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345B3" w14:textId="3A08CF39" w:rsidR="00AD5AD4" w:rsidRPr="00D635A7" w:rsidRDefault="00AD5AD4" w:rsidP="00AD5AD4">
      <w:pPr>
        <w:rPr>
          <w:rFonts w:ascii="FU明朝体" w:eastAsia="FU明朝体" w:hAnsiTheme="majorEastAsia" w:cs="Times New Roman"/>
          <w:strike/>
          <w:sz w:val="24"/>
          <w:szCs w:val="24"/>
          <w:lang w:eastAsia="zh-CN"/>
        </w:rPr>
      </w:pPr>
      <w:r w:rsidRPr="00D635A7">
        <w:rPr>
          <w:rFonts w:ascii="FU明朝体" w:eastAsia="FU明朝体" w:hAnsiTheme="majorEastAsia" w:cs="Times New Roman" w:hint="eastAsia"/>
          <w:sz w:val="24"/>
          <w:szCs w:val="24"/>
          <w:lang w:eastAsia="zh-CN"/>
        </w:rPr>
        <w:t>第</w:t>
      </w:r>
      <w:r w:rsidR="002F0DC6" w:rsidRPr="00D635A7">
        <w:rPr>
          <w:rFonts w:ascii="FU明朝体" w:eastAsia="FU明朝体" w:hAnsiTheme="majorEastAsia" w:cs="Times New Roman" w:hint="eastAsia"/>
          <w:sz w:val="24"/>
          <w:szCs w:val="24"/>
        </w:rPr>
        <w:t>５</w:t>
      </w:r>
      <w:r w:rsidRPr="00D635A7">
        <w:rPr>
          <w:rFonts w:ascii="FU明朝体" w:eastAsia="FU明朝体" w:hAnsiTheme="majorEastAsia" w:cs="Times New Roman" w:hint="eastAsia"/>
          <w:sz w:val="24"/>
          <w:szCs w:val="24"/>
          <w:lang w:eastAsia="zh-CN"/>
        </w:rPr>
        <w:t>号様式</w:t>
      </w:r>
      <w:r w:rsidR="00B51715" w:rsidRPr="00D635A7">
        <w:rPr>
          <w:rFonts w:ascii="FU明朝体" w:eastAsia="FU明朝体" w:hAnsiTheme="majorEastAsia" w:cs="Times New Roman" w:hint="eastAsia"/>
          <w:sz w:val="24"/>
          <w:szCs w:val="24"/>
        </w:rPr>
        <w:t>（第９条関係）</w:t>
      </w:r>
    </w:p>
    <w:p w14:paraId="7A4D28B3" w14:textId="77777777" w:rsidR="001911A5" w:rsidRPr="00D635A7" w:rsidRDefault="001911A5" w:rsidP="001911A5">
      <w:pPr>
        <w:jc w:val="center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7D1F4DBD" w14:textId="4B42DAE9" w:rsidR="001911A5" w:rsidRPr="00D635A7" w:rsidRDefault="001911A5" w:rsidP="001911A5">
      <w:pPr>
        <w:jc w:val="center"/>
        <w:rPr>
          <w:rFonts w:asciiTheme="majorEastAsia" w:eastAsiaTheme="majorEastAsia" w:hAnsiTheme="majorEastAsia" w:cs="Times New Roman"/>
          <w:b/>
          <w:sz w:val="28"/>
          <w:szCs w:val="28"/>
          <w:lang w:eastAsia="zh-TW"/>
        </w:rPr>
      </w:pPr>
      <w:r w:rsidRPr="00D635A7">
        <w:rPr>
          <w:rFonts w:asciiTheme="majorEastAsia" w:eastAsiaTheme="majorEastAsia" w:hAnsiTheme="majorEastAsia" w:cs="Times New Roman" w:hint="eastAsia"/>
          <w:b/>
          <w:sz w:val="28"/>
          <w:szCs w:val="28"/>
        </w:rPr>
        <w:t>長崎市チャレンジ企業応援事業費補助金</w:t>
      </w:r>
      <w:r w:rsidRPr="00D635A7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事業変更書</w:t>
      </w:r>
    </w:p>
    <w:p w14:paraId="34F64F76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tbl>
      <w:tblPr>
        <w:tblW w:w="6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87"/>
      </w:tblGrid>
      <w:tr w:rsidR="00D635A7" w:rsidRPr="00D635A7" w14:paraId="39FDD28A" w14:textId="77777777" w:rsidTr="001911A5">
        <w:tc>
          <w:tcPr>
            <w:tcW w:w="817" w:type="dxa"/>
          </w:tcPr>
          <w:p w14:paraId="685328D2" w14:textId="77777777" w:rsidR="001911A5" w:rsidRPr="00D635A7" w:rsidRDefault="001911A5" w:rsidP="001911A5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1DA6A68F" w14:textId="2CD9ADB1" w:rsidR="001911A5" w:rsidRPr="00D635A7" w:rsidRDefault="004E6E17" w:rsidP="001911A5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事業展開</w:t>
            </w:r>
            <w:r w:rsidR="001911A5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D635A7" w:rsidRPr="00D635A7" w14:paraId="579F4B26" w14:textId="77777777" w:rsidTr="001911A5">
        <w:tc>
          <w:tcPr>
            <w:tcW w:w="817" w:type="dxa"/>
          </w:tcPr>
          <w:p w14:paraId="5982DB09" w14:textId="77777777" w:rsidR="001911A5" w:rsidRPr="00D635A7" w:rsidRDefault="001911A5" w:rsidP="001911A5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36C6011C" w14:textId="30896F7F" w:rsidR="001911A5" w:rsidRPr="00D635A7" w:rsidRDefault="004E6E17" w:rsidP="001911A5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製品・新サービス開発</w:t>
            </w:r>
            <w:r w:rsidR="001911A5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1911A5" w:rsidRPr="00D635A7" w14:paraId="44FA474D" w14:textId="77777777" w:rsidTr="001911A5">
        <w:tc>
          <w:tcPr>
            <w:tcW w:w="817" w:type="dxa"/>
          </w:tcPr>
          <w:p w14:paraId="635FAC40" w14:textId="77777777" w:rsidR="001911A5" w:rsidRPr="00D635A7" w:rsidRDefault="001911A5" w:rsidP="001911A5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7C4CAD8F" w14:textId="5A6A1959" w:rsidR="001911A5" w:rsidRPr="00D635A7" w:rsidRDefault="004E6E17" w:rsidP="001911A5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生産性向上・業務効率化</w:t>
            </w:r>
            <w:r w:rsidR="001911A5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</w:tbl>
    <w:p w14:paraId="508E2C90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b/>
          <w:sz w:val="22"/>
        </w:rPr>
      </w:pPr>
    </w:p>
    <w:p w14:paraId="7950771C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>１　変更理由</w:t>
      </w:r>
    </w:p>
    <w:p w14:paraId="1EF67578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</w:p>
    <w:p w14:paraId="70053FA7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</w:p>
    <w:p w14:paraId="1467D950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</w:p>
    <w:p w14:paraId="6F089E69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</w:p>
    <w:p w14:paraId="38B225DF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>２　変更内容</w:t>
      </w:r>
    </w:p>
    <w:p w14:paraId="25639C14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>（１）補助事業内容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D635A7" w:rsidRPr="00D635A7" w14:paraId="2354532F" w14:textId="77777777" w:rsidTr="00D77D83">
        <w:trPr>
          <w:cantSplit/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5A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lang w:eastAsia="zh-TW"/>
              </w:rPr>
              <w:t>変更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FCA7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lang w:eastAsia="zh-TW"/>
              </w:rPr>
              <w:t>変更後</w:t>
            </w:r>
          </w:p>
        </w:tc>
      </w:tr>
      <w:tr w:rsidR="001911A5" w:rsidRPr="00D635A7" w14:paraId="27FD05AE" w14:textId="77777777" w:rsidTr="00D77D83">
        <w:trPr>
          <w:cantSplit/>
          <w:trHeight w:val="2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49C" w14:textId="77777777" w:rsidR="001911A5" w:rsidRPr="00D635A7" w:rsidRDefault="001911A5" w:rsidP="00D77D83">
            <w:pPr>
              <w:rPr>
                <w:rFonts w:asciiTheme="majorEastAsia" w:eastAsia="PMingLiU" w:hAnsiTheme="majorEastAsia" w:cs="Times New Roman"/>
                <w:sz w:val="22"/>
                <w:lang w:eastAsia="zh-T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9E6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</w:p>
        </w:tc>
      </w:tr>
    </w:tbl>
    <w:p w14:paraId="30CFB7FB" w14:textId="77777777" w:rsidR="001911A5" w:rsidRPr="00D635A7" w:rsidRDefault="001911A5" w:rsidP="001911A5">
      <w:pPr>
        <w:rPr>
          <w:rFonts w:asciiTheme="majorEastAsia" w:eastAsia="PMingLiU" w:hAnsiTheme="majorEastAsia" w:cs="Times New Roman"/>
          <w:sz w:val="22"/>
          <w:lang w:eastAsia="zh-TW"/>
        </w:rPr>
      </w:pPr>
    </w:p>
    <w:p w14:paraId="2BD1F4DF" w14:textId="77777777" w:rsidR="001911A5" w:rsidRPr="00D635A7" w:rsidRDefault="001911A5" w:rsidP="001911A5">
      <w:pPr>
        <w:rPr>
          <w:rFonts w:asciiTheme="majorEastAsia" w:eastAsia="PMingLiU" w:hAnsiTheme="majorEastAsia" w:cs="Times New Roman"/>
          <w:sz w:val="22"/>
          <w:lang w:eastAsia="zh-TW"/>
        </w:rPr>
      </w:pPr>
    </w:p>
    <w:p w14:paraId="30ABDCF0" w14:textId="77777777" w:rsidR="001911A5" w:rsidRPr="00D635A7" w:rsidRDefault="001911A5" w:rsidP="001911A5">
      <w:pPr>
        <w:rPr>
          <w:rFonts w:asciiTheme="majorEastAsia" w:eastAsia="PMingLiU" w:hAnsiTheme="majorEastAsia" w:cs="Times New Roman"/>
          <w:sz w:val="22"/>
          <w:lang w:eastAsia="zh-TW"/>
        </w:rPr>
      </w:pPr>
    </w:p>
    <w:p w14:paraId="4C47B96E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  <w:r w:rsidRPr="00D635A7">
        <w:rPr>
          <w:rFonts w:asciiTheme="majorEastAsia" w:eastAsiaTheme="majorEastAsia" w:hAnsiTheme="majorEastAsia" w:cs="Times New Roman"/>
          <w:sz w:val="22"/>
          <w:lang w:eastAsia="zh-TW"/>
        </w:rPr>
        <w:br w:type="page"/>
      </w:r>
    </w:p>
    <w:p w14:paraId="76A18D6B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lastRenderedPageBreak/>
        <w:t>（２）経費配分</w:t>
      </w:r>
    </w:p>
    <w:p w14:paraId="2EBB479F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sz w:val="22"/>
        </w:rPr>
        <w:t>（変更前）</w:t>
      </w: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　　　　　　　　</w:t>
      </w:r>
      <w:r w:rsidRPr="00D635A7">
        <w:rPr>
          <w:rFonts w:asciiTheme="majorEastAsia" w:eastAsiaTheme="majorEastAsia" w:hAnsiTheme="majorEastAsia" w:cs="Times New Roman" w:hint="eastAsia"/>
          <w:sz w:val="22"/>
        </w:rPr>
        <w:t xml:space="preserve">      </w:t>
      </w: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　　　　</w:t>
      </w:r>
      <w:r w:rsidRPr="00D635A7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</w:t>
      </w: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>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2127"/>
        <w:gridCol w:w="2126"/>
        <w:gridCol w:w="2126"/>
      </w:tblGrid>
      <w:tr w:rsidR="00D635A7" w:rsidRPr="00D635A7" w14:paraId="5558430A" w14:textId="77777777" w:rsidTr="00D77D83">
        <w:trPr>
          <w:cantSplit/>
          <w:trHeight w:val="255"/>
        </w:trPr>
        <w:tc>
          <w:tcPr>
            <w:tcW w:w="2731" w:type="dxa"/>
            <w:gridSpan w:val="2"/>
            <w:vAlign w:val="center"/>
          </w:tcPr>
          <w:p w14:paraId="61B75B14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支出経費別明細</w:t>
            </w:r>
          </w:p>
        </w:tc>
        <w:tc>
          <w:tcPr>
            <w:tcW w:w="2127" w:type="dxa"/>
            <w:vMerge w:val="restart"/>
            <w:vAlign w:val="center"/>
          </w:tcPr>
          <w:p w14:paraId="522DF092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事業費</w:t>
            </w:r>
          </w:p>
        </w:tc>
        <w:tc>
          <w:tcPr>
            <w:tcW w:w="2126" w:type="dxa"/>
            <w:vMerge w:val="restart"/>
            <w:vAlign w:val="center"/>
          </w:tcPr>
          <w:p w14:paraId="4772F6DE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補助対象経費額</w:t>
            </w:r>
          </w:p>
        </w:tc>
        <w:tc>
          <w:tcPr>
            <w:tcW w:w="2126" w:type="dxa"/>
            <w:vMerge w:val="restart"/>
            <w:vAlign w:val="center"/>
          </w:tcPr>
          <w:p w14:paraId="207576B8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lang w:eastAsia="zh-TW"/>
              </w:rPr>
              <w:t>補助金申請額</w:t>
            </w:r>
          </w:p>
        </w:tc>
      </w:tr>
      <w:tr w:rsidR="00D635A7" w:rsidRPr="00D635A7" w14:paraId="74C9D373" w14:textId="77777777" w:rsidTr="00D77D83">
        <w:trPr>
          <w:cantSplit/>
          <w:trHeight w:val="255"/>
        </w:trPr>
        <w:tc>
          <w:tcPr>
            <w:tcW w:w="605" w:type="dxa"/>
            <w:vMerge w:val="restart"/>
            <w:vAlign w:val="center"/>
          </w:tcPr>
          <w:p w14:paraId="3610BA70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補助対象経費</w:t>
            </w:r>
          </w:p>
        </w:tc>
        <w:tc>
          <w:tcPr>
            <w:tcW w:w="2126" w:type="dxa"/>
            <w:vAlign w:val="center"/>
          </w:tcPr>
          <w:p w14:paraId="3ACD326E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科目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D147455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4BFE0EE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024F4A3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00311389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DC1D27E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0FB52563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3367F2F3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5E01FA8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22B3F87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2AD86722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5C71B0D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7265A8F9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1104C39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948F29C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E902495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36FD890F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4AF958B2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5ACC7A3B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17A13E7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35A8963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355A08F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133BD276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77FC8B6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3C43B3CD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C559678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A7A28A6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B7644D7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16C156AD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905B0FC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6A63B59F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E3B7B31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AF1C5E5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841936B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5F715FA1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226E66B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796259DB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D1E0F3C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53B4133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D40F12F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0140226B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B6E8F3D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7B79D246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B84D3B3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1BA2EB5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E9E7D77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55351FAA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475015F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67C24A37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23A607DF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388B6C0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ED7BB32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0DB47600" w14:textId="77777777" w:rsidTr="00D77D83">
        <w:trPr>
          <w:cantSplit/>
          <w:trHeight w:val="255"/>
        </w:trPr>
        <w:tc>
          <w:tcPr>
            <w:tcW w:w="605" w:type="dxa"/>
            <w:vMerge/>
            <w:vAlign w:val="center"/>
          </w:tcPr>
          <w:p w14:paraId="720CA6EE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A6CE10F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E02EC2A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12B00CC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9CA3732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911A5" w:rsidRPr="00D635A7" w14:paraId="2E9C4DB2" w14:textId="77777777" w:rsidTr="00D77D83">
        <w:trPr>
          <w:cantSplit/>
          <w:trHeight w:val="255"/>
        </w:trPr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5F1F8E1A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合計</w:t>
            </w:r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center"/>
          </w:tcPr>
          <w:p w14:paraId="589B6CD0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5DAA3A95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669649DB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D5D7829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</w:rPr>
      </w:pPr>
    </w:p>
    <w:p w14:paraId="45D79636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sz w:val="22"/>
        </w:rPr>
        <w:t>（変更後）</w:t>
      </w: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　　　　　　　　</w:t>
      </w:r>
      <w:r w:rsidRPr="00D635A7">
        <w:rPr>
          <w:rFonts w:asciiTheme="majorEastAsia" w:eastAsiaTheme="majorEastAsia" w:hAnsiTheme="majorEastAsia" w:cs="Times New Roman" w:hint="eastAsia"/>
          <w:sz w:val="22"/>
        </w:rPr>
        <w:t xml:space="preserve">      </w:t>
      </w: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　　　　</w:t>
      </w:r>
      <w:r w:rsidRPr="00D635A7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</w:t>
      </w: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>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2127"/>
        <w:gridCol w:w="2126"/>
        <w:gridCol w:w="2126"/>
      </w:tblGrid>
      <w:tr w:rsidR="00D635A7" w:rsidRPr="00D635A7" w14:paraId="6A30705B" w14:textId="77777777" w:rsidTr="00D77D83">
        <w:trPr>
          <w:cantSplit/>
          <w:trHeight w:val="255"/>
        </w:trPr>
        <w:tc>
          <w:tcPr>
            <w:tcW w:w="2731" w:type="dxa"/>
            <w:gridSpan w:val="2"/>
            <w:vAlign w:val="center"/>
          </w:tcPr>
          <w:p w14:paraId="7AAA5CDF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支出経費別明細</w:t>
            </w:r>
          </w:p>
        </w:tc>
        <w:tc>
          <w:tcPr>
            <w:tcW w:w="2127" w:type="dxa"/>
            <w:vMerge w:val="restart"/>
            <w:vAlign w:val="center"/>
          </w:tcPr>
          <w:p w14:paraId="74B9CD3F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事業費</w:t>
            </w:r>
          </w:p>
        </w:tc>
        <w:tc>
          <w:tcPr>
            <w:tcW w:w="2126" w:type="dxa"/>
            <w:vMerge w:val="restart"/>
            <w:vAlign w:val="center"/>
          </w:tcPr>
          <w:p w14:paraId="1703DC01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補助対象経費額</w:t>
            </w:r>
          </w:p>
        </w:tc>
        <w:tc>
          <w:tcPr>
            <w:tcW w:w="2126" w:type="dxa"/>
            <w:vMerge w:val="restart"/>
            <w:vAlign w:val="center"/>
          </w:tcPr>
          <w:p w14:paraId="0A1BDE6B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lang w:eastAsia="zh-TW"/>
              </w:rPr>
              <w:t>補助金申請額</w:t>
            </w:r>
          </w:p>
        </w:tc>
      </w:tr>
      <w:tr w:rsidR="00D635A7" w:rsidRPr="00D635A7" w14:paraId="46DA4FE5" w14:textId="77777777" w:rsidTr="00D77D83">
        <w:trPr>
          <w:cantSplit/>
          <w:trHeight w:val="255"/>
        </w:trPr>
        <w:tc>
          <w:tcPr>
            <w:tcW w:w="605" w:type="dxa"/>
            <w:vMerge w:val="restart"/>
            <w:vAlign w:val="center"/>
          </w:tcPr>
          <w:p w14:paraId="5F5349D1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補助対象経費</w:t>
            </w:r>
          </w:p>
        </w:tc>
        <w:tc>
          <w:tcPr>
            <w:tcW w:w="2126" w:type="dxa"/>
            <w:vAlign w:val="center"/>
          </w:tcPr>
          <w:p w14:paraId="1943D34F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科目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A0E4541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083BA5C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8913CE8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1D1CDF37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4037E633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3B86FC7B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490DF3D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4D0F7DD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FC17E73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0E5B324C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7AC07DC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1DB67CAF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CD9FF7E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22B6E46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73243AD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6CD8C2CC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5BA5370B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6C3D8BFE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03077CD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E70B5EF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5007016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2FCF52D1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52B5FEE6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2B00A1E3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524F3D42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4EDE4DE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571F4F5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5F093207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FA8E07C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4CB8D69A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A0DBED0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C5E2ED8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437E2EB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22426E94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ED11C84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373FFC53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2CBFC61C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41FDE5D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5A2667B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7B3D4CE9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6998DAD6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281030FD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0342D4F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CBAE98B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99E5C06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5DAC101C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9BC74B6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4DD663E0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34C268A9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135DE88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AA6D7A8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09F48997" w14:textId="77777777" w:rsidTr="00D77D83">
        <w:trPr>
          <w:cantSplit/>
          <w:trHeight w:val="255"/>
        </w:trPr>
        <w:tc>
          <w:tcPr>
            <w:tcW w:w="605" w:type="dxa"/>
            <w:vMerge/>
            <w:vAlign w:val="center"/>
          </w:tcPr>
          <w:p w14:paraId="2CF2F856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02DBFE1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626DCE6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BF54C4E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C7D3204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911A5" w:rsidRPr="00D635A7" w14:paraId="4B3FEB0B" w14:textId="77777777" w:rsidTr="00D77D83">
        <w:trPr>
          <w:cantSplit/>
          <w:trHeight w:val="255"/>
        </w:trPr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054F19EF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合計</w:t>
            </w:r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center"/>
          </w:tcPr>
          <w:p w14:paraId="46A2A284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684180BC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33F4A3E2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6E28EBF2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</w:rPr>
      </w:pPr>
    </w:p>
    <w:p w14:paraId="4312D67B" w14:textId="6AF98923" w:rsidR="00AD5AD4" w:rsidRPr="00D635A7" w:rsidRDefault="00AD5AD4" w:rsidP="000121E0">
      <w:pPr>
        <w:jc w:val="left"/>
        <w:rPr>
          <w:rFonts w:ascii="FU明朝体" w:eastAsia="FU明朝体" w:hAnsiTheme="majorEastAsia" w:cs="Times New Roman"/>
          <w:kern w:val="0"/>
          <w:sz w:val="24"/>
          <w:szCs w:val="24"/>
        </w:rPr>
      </w:pPr>
    </w:p>
    <w:sectPr w:rsidR="00AD5AD4" w:rsidRPr="00D635A7" w:rsidSect="000121E0">
      <w:headerReference w:type="default" r:id="rId8"/>
      <w:pgSz w:w="11906" w:h="16838" w:code="9"/>
      <w:pgMar w:top="1276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55CEE" w14:textId="77777777" w:rsidR="0027381C" w:rsidRDefault="0027381C" w:rsidP="005926C4">
      <w:r>
        <w:separator/>
      </w:r>
    </w:p>
  </w:endnote>
  <w:endnote w:type="continuationSeparator" w:id="0">
    <w:p w14:paraId="53F637AC" w14:textId="77777777" w:rsidR="0027381C" w:rsidRDefault="0027381C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5DBFF" w14:textId="77777777" w:rsidR="0027381C" w:rsidRDefault="0027381C" w:rsidP="005926C4">
      <w:r>
        <w:separator/>
      </w:r>
    </w:p>
  </w:footnote>
  <w:footnote w:type="continuationSeparator" w:id="0">
    <w:p w14:paraId="6CCD9051" w14:textId="77777777" w:rsidR="0027381C" w:rsidRDefault="0027381C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D485E" w:rsidRPr="003F50C9" w:rsidRDefault="00CD485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B111D18"/>
    <w:multiLevelType w:val="hybridMultilevel"/>
    <w:tmpl w:val="9AAAD86E"/>
    <w:lvl w:ilvl="0" w:tplc="5DF61658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1" w15:restartNumberingAfterBreak="0">
    <w:nsid w:val="1B3B6789"/>
    <w:multiLevelType w:val="hybridMultilevel"/>
    <w:tmpl w:val="9D7C23EC"/>
    <w:lvl w:ilvl="0" w:tplc="157A638E">
      <w:start w:val="1"/>
      <w:numFmt w:val="decimalEnclosedParen"/>
      <w:lvlText w:val="%1"/>
      <w:lvlJc w:val="left"/>
      <w:pPr>
        <w:ind w:left="5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2070FD"/>
    <w:multiLevelType w:val="hybridMultilevel"/>
    <w:tmpl w:val="B2B08C0C"/>
    <w:lvl w:ilvl="0" w:tplc="04090001">
      <w:start w:val="1"/>
      <w:numFmt w:val="bullet"/>
      <w:lvlText w:val="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16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1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2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6" w15:restartNumberingAfterBreak="0">
    <w:nsid w:val="3D094108"/>
    <w:multiLevelType w:val="hybridMultilevel"/>
    <w:tmpl w:val="AE80008A"/>
    <w:lvl w:ilvl="0" w:tplc="1F7C5C9E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 w15:restartNumberingAfterBreak="0">
    <w:nsid w:val="3ED105D3"/>
    <w:multiLevelType w:val="hybridMultilevel"/>
    <w:tmpl w:val="A48E77E6"/>
    <w:lvl w:ilvl="0" w:tplc="A6F8077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8" w15:restartNumberingAfterBreak="0">
    <w:nsid w:val="413D14EB"/>
    <w:multiLevelType w:val="hybridMultilevel"/>
    <w:tmpl w:val="37FC4AB2"/>
    <w:lvl w:ilvl="0" w:tplc="7C3475DE">
      <w:start w:val="3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5" w15:restartNumberingAfterBreak="0">
    <w:nsid w:val="58A1561F"/>
    <w:multiLevelType w:val="hybridMultilevel"/>
    <w:tmpl w:val="3B3CD788"/>
    <w:lvl w:ilvl="0" w:tplc="49E081D4">
      <w:start w:val="1"/>
      <w:numFmt w:val="decimalFullWidth"/>
      <w:lvlText w:val="第%1条"/>
      <w:lvlJc w:val="left"/>
      <w:pPr>
        <w:ind w:left="979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36" w15:restartNumberingAfterBreak="0">
    <w:nsid w:val="594745DF"/>
    <w:multiLevelType w:val="hybridMultilevel"/>
    <w:tmpl w:val="5540D98C"/>
    <w:lvl w:ilvl="0" w:tplc="24D42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F1065C"/>
    <w:multiLevelType w:val="hybridMultilevel"/>
    <w:tmpl w:val="37647170"/>
    <w:lvl w:ilvl="0" w:tplc="608C425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0" w15:restartNumberingAfterBreak="0">
    <w:nsid w:val="5EE53A42"/>
    <w:multiLevelType w:val="hybridMultilevel"/>
    <w:tmpl w:val="3DEAC364"/>
    <w:lvl w:ilvl="0" w:tplc="7EC601E6">
      <w:start w:val="1"/>
      <w:numFmt w:val="decimalEnclosedParen"/>
      <w:lvlText w:val="%1"/>
      <w:lvlJc w:val="left"/>
      <w:pPr>
        <w:ind w:left="548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41" w15:restartNumberingAfterBreak="0">
    <w:nsid w:val="5FB85207"/>
    <w:multiLevelType w:val="hybridMultilevel"/>
    <w:tmpl w:val="2028F812"/>
    <w:lvl w:ilvl="0" w:tplc="E468184A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2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43" w15:restartNumberingAfterBreak="0">
    <w:nsid w:val="61B1166E"/>
    <w:multiLevelType w:val="hybridMultilevel"/>
    <w:tmpl w:val="5CD2549A"/>
    <w:lvl w:ilvl="0" w:tplc="9AD69BD2">
      <w:start w:val="2"/>
      <w:numFmt w:val="bullet"/>
      <w:lvlText w:val="・"/>
      <w:lvlJc w:val="left"/>
      <w:pPr>
        <w:ind w:left="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4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477702E"/>
    <w:multiLevelType w:val="hybridMultilevel"/>
    <w:tmpl w:val="8F122710"/>
    <w:lvl w:ilvl="0" w:tplc="9BAE021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7" w15:restartNumberingAfterBreak="0">
    <w:nsid w:val="669354D0"/>
    <w:multiLevelType w:val="hybridMultilevel"/>
    <w:tmpl w:val="3D50781E"/>
    <w:lvl w:ilvl="0" w:tplc="311C4F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8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9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50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283397"/>
    <w:multiLevelType w:val="hybridMultilevel"/>
    <w:tmpl w:val="EE7CBD16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FF561C9"/>
    <w:multiLevelType w:val="hybridMultilevel"/>
    <w:tmpl w:val="31FAC98A"/>
    <w:lvl w:ilvl="0" w:tplc="18B2D7A6">
      <w:start w:val="1"/>
      <w:numFmt w:val="decimalEnclosedParen"/>
      <w:lvlText w:val="%1"/>
      <w:lvlJc w:val="left"/>
      <w:pPr>
        <w:ind w:left="420" w:hanging="420"/>
      </w:pPr>
      <w:rPr>
        <w:rFonts w:eastAsia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FFD04E4"/>
    <w:multiLevelType w:val="hybridMultilevel"/>
    <w:tmpl w:val="FA38D50C"/>
    <w:lvl w:ilvl="0" w:tplc="98D6B352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4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58D7430"/>
    <w:multiLevelType w:val="hybridMultilevel"/>
    <w:tmpl w:val="A70CFE4C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7A7DFB"/>
    <w:multiLevelType w:val="hybridMultilevel"/>
    <w:tmpl w:val="23CE1B28"/>
    <w:lvl w:ilvl="0" w:tplc="F27E6286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8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60" w15:restartNumberingAfterBreak="0">
    <w:nsid w:val="7E054B39"/>
    <w:multiLevelType w:val="hybridMultilevel"/>
    <w:tmpl w:val="2136A14A"/>
    <w:lvl w:ilvl="0" w:tplc="8062C9D8">
      <w:start w:val="1"/>
      <w:numFmt w:val="decimalEnclosedParen"/>
      <w:lvlText w:val="%1"/>
      <w:lvlJc w:val="left"/>
      <w:pPr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 w16cid:durableId="954019641">
    <w:abstractNumId w:val="32"/>
  </w:num>
  <w:num w:numId="2" w16cid:durableId="931813073">
    <w:abstractNumId w:val="34"/>
  </w:num>
  <w:num w:numId="3" w16cid:durableId="2141417565">
    <w:abstractNumId w:val="38"/>
  </w:num>
  <w:num w:numId="4" w16cid:durableId="1259751387">
    <w:abstractNumId w:val="31"/>
  </w:num>
  <w:num w:numId="5" w16cid:durableId="416752486">
    <w:abstractNumId w:val="14"/>
  </w:num>
  <w:num w:numId="6" w16cid:durableId="307710109">
    <w:abstractNumId w:val="5"/>
  </w:num>
  <w:num w:numId="7" w16cid:durableId="72774747">
    <w:abstractNumId w:val="13"/>
  </w:num>
  <w:num w:numId="8" w16cid:durableId="965967417">
    <w:abstractNumId w:val="56"/>
  </w:num>
  <w:num w:numId="9" w16cid:durableId="512916774">
    <w:abstractNumId w:val="49"/>
  </w:num>
  <w:num w:numId="10" w16cid:durableId="602299489">
    <w:abstractNumId w:val="3"/>
  </w:num>
  <w:num w:numId="11" w16cid:durableId="324624662">
    <w:abstractNumId w:val="59"/>
  </w:num>
  <w:num w:numId="12" w16cid:durableId="587546736">
    <w:abstractNumId w:val="42"/>
  </w:num>
  <w:num w:numId="13" w16cid:durableId="37095298">
    <w:abstractNumId w:val="24"/>
  </w:num>
  <w:num w:numId="14" w16cid:durableId="1528179551">
    <w:abstractNumId w:val="23"/>
  </w:num>
  <w:num w:numId="15" w16cid:durableId="1398168473">
    <w:abstractNumId w:val="7"/>
  </w:num>
  <w:num w:numId="16" w16cid:durableId="534854396">
    <w:abstractNumId w:val="18"/>
  </w:num>
  <w:num w:numId="17" w16cid:durableId="34357792">
    <w:abstractNumId w:val="6"/>
  </w:num>
  <w:num w:numId="18" w16cid:durableId="1408917496">
    <w:abstractNumId w:val="30"/>
  </w:num>
  <w:num w:numId="19" w16cid:durableId="1294630906">
    <w:abstractNumId w:val="50"/>
  </w:num>
  <w:num w:numId="20" w16cid:durableId="1453866556">
    <w:abstractNumId w:val="17"/>
  </w:num>
  <w:num w:numId="21" w16cid:durableId="1422675533">
    <w:abstractNumId w:val="1"/>
  </w:num>
  <w:num w:numId="22" w16cid:durableId="991443411">
    <w:abstractNumId w:val="9"/>
  </w:num>
  <w:num w:numId="23" w16cid:durableId="751707612">
    <w:abstractNumId w:val="48"/>
  </w:num>
  <w:num w:numId="24" w16cid:durableId="1431853311">
    <w:abstractNumId w:val="46"/>
  </w:num>
  <w:num w:numId="25" w16cid:durableId="705980896">
    <w:abstractNumId w:val="22"/>
  </w:num>
  <w:num w:numId="26" w16cid:durableId="1429500076">
    <w:abstractNumId w:val="8"/>
  </w:num>
  <w:num w:numId="27" w16cid:durableId="2140368961">
    <w:abstractNumId w:val="2"/>
  </w:num>
  <w:num w:numId="28" w16cid:durableId="306056431">
    <w:abstractNumId w:val="33"/>
  </w:num>
  <w:num w:numId="29" w16cid:durableId="1808233045">
    <w:abstractNumId w:val="44"/>
  </w:num>
  <w:num w:numId="30" w16cid:durableId="1779985694">
    <w:abstractNumId w:val="39"/>
  </w:num>
  <w:num w:numId="31" w16cid:durableId="2072265028">
    <w:abstractNumId w:val="21"/>
  </w:num>
  <w:num w:numId="32" w16cid:durableId="822812728">
    <w:abstractNumId w:val="0"/>
  </w:num>
  <w:num w:numId="33" w16cid:durableId="89353530">
    <w:abstractNumId w:val="54"/>
  </w:num>
  <w:num w:numId="34" w16cid:durableId="409931976">
    <w:abstractNumId w:val="12"/>
  </w:num>
  <w:num w:numId="35" w16cid:durableId="360472988">
    <w:abstractNumId w:val="16"/>
  </w:num>
  <w:num w:numId="36" w16cid:durableId="422261625">
    <w:abstractNumId w:val="19"/>
  </w:num>
  <w:num w:numId="37" w16cid:durableId="2107143606">
    <w:abstractNumId w:val="4"/>
  </w:num>
  <w:num w:numId="38" w16cid:durableId="1941183824">
    <w:abstractNumId w:val="29"/>
  </w:num>
  <w:num w:numId="39" w16cid:durableId="1893424879">
    <w:abstractNumId w:val="20"/>
  </w:num>
  <w:num w:numId="40" w16cid:durableId="237371751">
    <w:abstractNumId w:val="58"/>
  </w:num>
  <w:num w:numId="41" w16cid:durableId="776413851">
    <w:abstractNumId w:val="25"/>
  </w:num>
  <w:num w:numId="42" w16cid:durableId="727874489">
    <w:abstractNumId w:val="60"/>
  </w:num>
  <w:num w:numId="43" w16cid:durableId="2110924783">
    <w:abstractNumId w:val="45"/>
  </w:num>
  <w:num w:numId="44" w16cid:durableId="1691684995">
    <w:abstractNumId w:val="36"/>
  </w:num>
  <w:num w:numId="45" w16cid:durableId="726800437">
    <w:abstractNumId w:val="41"/>
  </w:num>
  <w:num w:numId="46" w16cid:durableId="2043481549">
    <w:abstractNumId w:val="47"/>
  </w:num>
  <w:num w:numId="47" w16cid:durableId="173229684">
    <w:abstractNumId w:val="35"/>
  </w:num>
  <w:num w:numId="48" w16cid:durableId="1571184779">
    <w:abstractNumId w:val="26"/>
  </w:num>
  <w:num w:numId="49" w16cid:durableId="240216056">
    <w:abstractNumId w:val="27"/>
  </w:num>
  <w:num w:numId="50" w16cid:durableId="1554465901">
    <w:abstractNumId w:val="52"/>
  </w:num>
  <w:num w:numId="51" w16cid:durableId="1035079840">
    <w:abstractNumId w:val="37"/>
  </w:num>
  <w:num w:numId="52" w16cid:durableId="444539861">
    <w:abstractNumId w:val="43"/>
  </w:num>
  <w:num w:numId="53" w16cid:durableId="1597471754">
    <w:abstractNumId w:val="53"/>
  </w:num>
  <w:num w:numId="54" w16cid:durableId="2069566016">
    <w:abstractNumId w:val="57"/>
  </w:num>
  <w:num w:numId="55" w16cid:durableId="1943872438">
    <w:abstractNumId w:val="10"/>
  </w:num>
  <w:num w:numId="56" w16cid:durableId="1967657138">
    <w:abstractNumId w:val="15"/>
  </w:num>
  <w:num w:numId="57" w16cid:durableId="2022127441">
    <w:abstractNumId w:val="55"/>
  </w:num>
  <w:num w:numId="58" w16cid:durableId="1398479359">
    <w:abstractNumId w:val="51"/>
  </w:num>
  <w:num w:numId="59" w16cid:durableId="1663120956">
    <w:abstractNumId w:val="40"/>
  </w:num>
  <w:num w:numId="60" w16cid:durableId="1303803179">
    <w:abstractNumId w:val="11"/>
  </w:num>
  <w:num w:numId="61" w16cid:durableId="96924162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5603"/>
    <w:rsid w:val="00012106"/>
    <w:rsid w:val="000121E0"/>
    <w:rsid w:val="00023EE5"/>
    <w:rsid w:val="00024A3F"/>
    <w:rsid w:val="0002549B"/>
    <w:rsid w:val="00034D3D"/>
    <w:rsid w:val="0003506E"/>
    <w:rsid w:val="00035D00"/>
    <w:rsid w:val="000367F6"/>
    <w:rsid w:val="00041A2B"/>
    <w:rsid w:val="00044F95"/>
    <w:rsid w:val="00045A53"/>
    <w:rsid w:val="000531DD"/>
    <w:rsid w:val="00053ED2"/>
    <w:rsid w:val="00056475"/>
    <w:rsid w:val="00064DDF"/>
    <w:rsid w:val="00066A08"/>
    <w:rsid w:val="000742D4"/>
    <w:rsid w:val="00074CA9"/>
    <w:rsid w:val="0007597D"/>
    <w:rsid w:val="00091373"/>
    <w:rsid w:val="0009187F"/>
    <w:rsid w:val="0009368D"/>
    <w:rsid w:val="00094C86"/>
    <w:rsid w:val="0009504E"/>
    <w:rsid w:val="000A0478"/>
    <w:rsid w:val="000A1235"/>
    <w:rsid w:val="000A753B"/>
    <w:rsid w:val="000B512E"/>
    <w:rsid w:val="000C4493"/>
    <w:rsid w:val="000C5733"/>
    <w:rsid w:val="000C7CE6"/>
    <w:rsid w:val="000D020B"/>
    <w:rsid w:val="000D14EC"/>
    <w:rsid w:val="000D756F"/>
    <w:rsid w:val="000E074D"/>
    <w:rsid w:val="000E3D21"/>
    <w:rsid w:val="000E4C52"/>
    <w:rsid w:val="000E69DC"/>
    <w:rsid w:val="000F2E0D"/>
    <w:rsid w:val="000F3DC8"/>
    <w:rsid w:val="000F5684"/>
    <w:rsid w:val="0010058D"/>
    <w:rsid w:val="00103A86"/>
    <w:rsid w:val="00105B83"/>
    <w:rsid w:val="001060F0"/>
    <w:rsid w:val="00107550"/>
    <w:rsid w:val="00107614"/>
    <w:rsid w:val="0011059B"/>
    <w:rsid w:val="00113F9C"/>
    <w:rsid w:val="0011525B"/>
    <w:rsid w:val="001161C9"/>
    <w:rsid w:val="00120B6D"/>
    <w:rsid w:val="00122DD7"/>
    <w:rsid w:val="0012703A"/>
    <w:rsid w:val="00130781"/>
    <w:rsid w:val="00130F97"/>
    <w:rsid w:val="001315FA"/>
    <w:rsid w:val="00133FD0"/>
    <w:rsid w:val="00134A26"/>
    <w:rsid w:val="00141193"/>
    <w:rsid w:val="00141FE8"/>
    <w:rsid w:val="00145465"/>
    <w:rsid w:val="00145600"/>
    <w:rsid w:val="001513DB"/>
    <w:rsid w:val="001559EA"/>
    <w:rsid w:val="0015799D"/>
    <w:rsid w:val="00164318"/>
    <w:rsid w:val="00174ABB"/>
    <w:rsid w:val="0018196C"/>
    <w:rsid w:val="00181F5B"/>
    <w:rsid w:val="00181F74"/>
    <w:rsid w:val="001826D2"/>
    <w:rsid w:val="00185104"/>
    <w:rsid w:val="00187DB3"/>
    <w:rsid w:val="0019018E"/>
    <w:rsid w:val="001911A5"/>
    <w:rsid w:val="001918AA"/>
    <w:rsid w:val="001946F8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C411F"/>
    <w:rsid w:val="001C6144"/>
    <w:rsid w:val="001D393C"/>
    <w:rsid w:val="001D5734"/>
    <w:rsid w:val="001D5FC1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3685C"/>
    <w:rsid w:val="00237058"/>
    <w:rsid w:val="00242B37"/>
    <w:rsid w:val="002554B3"/>
    <w:rsid w:val="0025707E"/>
    <w:rsid w:val="00260F05"/>
    <w:rsid w:val="00262F2C"/>
    <w:rsid w:val="0026582F"/>
    <w:rsid w:val="0026596F"/>
    <w:rsid w:val="00272BA2"/>
    <w:rsid w:val="0027381C"/>
    <w:rsid w:val="0027567E"/>
    <w:rsid w:val="00287A7B"/>
    <w:rsid w:val="00297BDD"/>
    <w:rsid w:val="002B66BC"/>
    <w:rsid w:val="002C54D9"/>
    <w:rsid w:val="002D0B40"/>
    <w:rsid w:val="002D3EA7"/>
    <w:rsid w:val="002D5F2D"/>
    <w:rsid w:val="002E39E2"/>
    <w:rsid w:val="002E4388"/>
    <w:rsid w:val="002E77E0"/>
    <w:rsid w:val="002E7CEF"/>
    <w:rsid w:val="002E7F7F"/>
    <w:rsid w:val="002F0741"/>
    <w:rsid w:val="002F0C84"/>
    <w:rsid w:val="002F0DC6"/>
    <w:rsid w:val="002F2E80"/>
    <w:rsid w:val="002F43E2"/>
    <w:rsid w:val="00300265"/>
    <w:rsid w:val="003004DF"/>
    <w:rsid w:val="00301832"/>
    <w:rsid w:val="00301F6A"/>
    <w:rsid w:val="003024DC"/>
    <w:rsid w:val="00317AD1"/>
    <w:rsid w:val="00320B3A"/>
    <w:rsid w:val="0032743F"/>
    <w:rsid w:val="00327A5B"/>
    <w:rsid w:val="003308D4"/>
    <w:rsid w:val="0033386D"/>
    <w:rsid w:val="00334D0D"/>
    <w:rsid w:val="003366DB"/>
    <w:rsid w:val="00340ECF"/>
    <w:rsid w:val="00343A44"/>
    <w:rsid w:val="00347336"/>
    <w:rsid w:val="00351A45"/>
    <w:rsid w:val="00354076"/>
    <w:rsid w:val="003554AF"/>
    <w:rsid w:val="0035746A"/>
    <w:rsid w:val="00364CE0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2505"/>
    <w:rsid w:val="003B4094"/>
    <w:rsid w:val="003C1DB0"/>
    <w:rsid w:val="003C23D3"/>
    <w:rsid w:val="003D1084"/>
    <w:rsid w:val="003F3AC9"/>
    <w:rsid w:val="003F42FA"/>
    <w:rsid w:val="003F4636"/>
    <w:rsid w:val="003F50C9"/>
    <w:rsid w:val="004057A2"/>
    <w:rsid w:val="0040614A"/>
    <w:rsid w:val="004116E8"/>
    <w:rsid w:val="00411D17"/>
    <w:rsid w:val="0041421A"/>
    <w:rsid w:val="0041528F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0899"/>
    <w:rsid w:val="00443324"/>
    <w:rsid w:val="004454AB"/>
    <w:rsid w:val="004465B5"/>
    <w:rsid w:val="00452BB7"/>
    <w:rsid w:val="00453A58"/>
    <w:rsid w:val="00460436"/>
    <w:rsid w:val="004611EC"/>
    <w:rsid w:val="00461AF7"/>
    <w:rsid w:val="0046313D"/>
    <w:rsid w:val="004663EE"/>
    <w:rsid w:val="00467F46"/>
    <w:rsid w:val="00474AC2"/>
    <w:rsid w:val="00477A09"/>
    <w:rsid w:val="004806B3"/>
    <w:rsid w:val="00481981"/>
    <w:rsid w:val="00481C92"/>
    <w:rsid w:val="00485F6F"/>
    <w:rsid w:val="00492E9A"/>
    <w:rsid w:val="004930CD"/>
    <w:rsid w:val="00493F66"/>
    <w:rsid w:val="00495636"/>
    <w:rsid w:val="00495BF0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E6E17"/>
    <w:rsid w:val="004E730D"/>
    <w:rsid w:val="004F4A14"/>
    <w:rsid w:val="005020C2"/>
    <w:rsid w:val="005023C2"/>
    <w:rsid w:val="0050342D"/>
    <w:rsid w:val="00512A21"/>
    <w:rsid w:val="00513F59"/>
    <w:rsid w:val="00521656"/>
    <w:rsid w:val="00526D59"/>
    <w:rsid w:val="0053104F"/>
    <w:rsid w:val="005367DE"/>
    <w:rsid w:val="00537A1A"/>
    <w:rsid w:val="0054143A"/>
    <w:rsid w:val="00542A0D"/>
    <w:rsid w:val="0054385C"/>
    <w:rsid w:val="00547F72"/>
    <w:rsid w:val="00550121"/>
    <w:rsid w:val="005507E0"/>
    <w:rsid w:val="00551910"/>
    <w:rsid w:val="00553004"/>
    <w:rsid w:val="005552D6"/>
    <w:rsid w:val="005553BA"/>
    <w:rsid w:val="005618CC"/>
    <w:rsid w:val="005636D5"/>
    <w:rsid w:val="00572234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07A4"/>
    <w:rsid w:val="005B2461"/>
    <w:rsid w:val="005B3496"/>
    <w:rsid w:val="005B6BFE"/>
    <w:rsid w:val="005B76D4"/>
    <w:rsid w:val="005C13B7"/>
    <w:rsid w:val="005C1A3F"/>
    <w:rsid w:val="005C1B2F"/>
    <w:rsid w:val="005C7755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3F3"/>
    <w:rsid w:val="00612A66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74AC3"/>
    <w:rsid w:val="00680383"/>
    <w:rsid w:val="006848FF"/>
    <w:rsid w:val="00690213"/>
    <w:rsid w:val="00695A4A"/>
    <w:rsid w:val="006A1869"/>
    <w:rsid w:val="006A6615"/>
    <w:rsid w:val="006B2D38"/>
    <w:rsid w:val="006B6199"/>
    <w:rsid w:val="006C018B"/>
    <w:rsid w:val="006C2375"/>
    <w:rsid w:val="006C2FD1"/>
    <w:rsid w:val="006C4B9E"/>
    <w:rsid w:val="006C4F72"/>
    <w:rsid w:val="006D2023"/>
    <w:rsid w:val="006D32F0"/>
    <w:rsid w:val="006D3BE8"/>
    <w:rsid w:val="006D7E96"/>
    <w:rsid w:val="006E0AC5"/>
    <w:rsid w:val="006E37A3"/>
    <w:rsid w:val="006F2028"/>
    <w:rsid w:val="006F284E"/>
    <w:rsid w:val="006F36D4"/>
    <w:rsid w:val="006F73EC"/>
    <w:rsid w:val="006F7D5C"/>
    <w:rsid w:val="0070052B"/>
    <w:rsid w:val="00701216"/>
    <w:rsid w:val="00702A0D"/>
    <w:rsid w:val="00703F65"/>
    <w:rsid w:val="007058E3"/>
    <w:rsid w:val="007063E1"/>
    <w:rsid w:val="007171B0"/>
    <w:rsid w:val="00722C23"/>
    <w:rsid w:val="0072493C"/>
    <w:rsid w:val="00725D7F"/>
    <w:rsid w:val="007265F3"/>
    <w:rsid w:val="00730C65"/>
    <w:rsid w:val="00731D2D"/>
    <w:rsid w:val="007320DB"/>
    <w:rsid w:val="00735C80"/>
    <w:rsid w:val="00737549"/>
    <w:rsid w:val="00747F15"/>
    <w:rsid w:val="0075013D"/>
    <w:rsid w:val="0075461E"/>
    <w:rsid w:val="00756329"/>
    <w:rsid w:val="00757B67"/>
    <w:rsid w:val="00763C1F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03E1"/>
    <w:rsid w:val="007C2042"/>
    <w:rsid w:val="007C4870"/>
    <w:rsid w:val="007C4BF1"/>
    <w:rsid w:val="007C5562"/>
    <w:rsid w:val="007C752B"/>
    <w:rsid w:val="007D08F3"/>
    <w:rsid w:val="007D1F5A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634F"/>
    <w:rsid w:val="0084783D"/>
    <w:rsid w:val="00853D87"/>
    <w:rsid w:val="008563EC"/>
    <w:rsid w:val="00864E29"/>
    <w:rsid w:val="0087153E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61D"/>
    <w:rsid w:val="008A5981"/>
    <w:rsid w:val="008A6489"/>
    <w:rsid w:val="008B4715"/>
    <w:rsid w:val="008B4BE7"/>
    <w:rsid w:val="008B5A7E"/>
    <w:rsid w:val="008C024B"/>
    <w:rsid w:val="008C04F4"/>
    <w:rsid w:val="008C0FFB"/>
    <w:rsid w:val="008C375C"/>
    <w:rsid w:val="008C4102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26A"/>
    <w:rsid w:val="008F69AD"/>
    <w:rsid w:val="008F6F90"/>
    <w:rsid w:val="008F7058"/>
    <w:rsid w:val="008F7A35"/>
    <w:rsid w:val="00900727"/>
    <w:rsid w:val="0090248D"/>
    <w:rsid w:val="009046D6"/>
    <w:rsid w:val="00905077"/>
    <w:rsid w:val="00906847"/>
    <w:rsid w:val="00906EDE"/>
    <w:rsid w:val="009117E2"/>
    <w:rsid w:val="00915B3C"/>
    <w:rsid w:val="0091691B"/>
    <w:rsid w:val="009230E8"/>
    <w:rsid w:val="00923DED"/>
    <w:rsid w:val="00924C65"/>
    <w:rsid w:val="00926E6C"/>
    <w:rsid w:val="00932399"/>
    <w:rsid w:val="00933002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57393"/>
    <w:rsid w:val="00960091"/>
    <w:rsid w:val="0096256B"/>
    <w:rsid w:val="0096275B"/>
    <w:rsid w:val="00972733"/>
    <w:rsid w:val="0097737F"/>
    <w:rsid w:val="00977B2E"/>
    <w:rsid w:val="009836A7"/>
    <w:rsid w:val="00983EFA"/>
    <w:rsid w:val="009853D1"/>
    <w:rsid w:val="00992911"/>
    <w:rsid w:val="00995B5C"/>
    <w:rsid w:val="00996395"/>
    <w:rsid w:val="00996E55"/>
    <w:rsid w:val="009A0753"/>
    <w:rsid w:val="009A2E8F"/>
    <w:rsid w:val="009A32C8"/>
    <w:rsid w:val="009A7F97"/>
    <w:rsid w:val="009B3259"/>
    <w:rsid w:val="009B5C55"/>
    <w:rsid w:val="009C53D9"/>
    <w:rsid w:val="009D18F5"/>
    <w:rsid w:val="009D3F74"/>
    <w:rsid w:val="009D4EA2"/>
    <w:rsid w:val="009E08B8"/>
    <w:rsid w:val="009E08DA"/>
    <w:rsid w:val="009E3132"/>
    <w:rsid w:val="009E4DE6"/>
    <w:rsid w:val="009E6700"/>
    <w:rsid w:val="009F0D7A"/>
    <w:rsid w:val="00A04D9D"/>
    <w:rsid w:val="00A050E5"/>
    <w:rsid w:val="00A10EDC"/>
    <w:rsid w:val="00A17EE1"/>
    <w:rsid w:val="00A23698"/>
    <w:rsid w:val="00A243CF"/>
    <w:rsid w:val="00A254BA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1985"/>
    <w:rsid w:val="00A726A5"/>
    <w:rsid w:val="00A735DD"/>
    <w:rsid w:val="00A776FF"/>
    <w:rsid w:val="00A80FBD"/>
    <w:rsid w:val="00A8479C"/>
    <w:rsid w:val="00A84958"/>
    <w:rsid w:val="00A91D40"/>
    <w:rsid w:val="00A92833"/>
    <w:rsid w:val="00A9328B"/>
    <w:rsid w:val="00A94B1F"/>
    <w:rsid w:val="00AA32CA"/>
    <w:rsid w:val="00AA67FB"/>
    <w:rsid w:val="00AA759D"/>
    <w:rsid w:val="00AB1082"/>
    <w:rsid w:val="00AB2C53"/>
    <w:rsid w:val="00AB45DC"/>
    <w:rsid w:val="00AB549A"/>
    <w:rsid w:val="00AB6C3B"/>
    <w:rsid w:val="00AC1761"/>
    <w:rsid w:val="00AC3521"/>
    <w:rsid w:val="00AC7CBC"/>
    <w:rsid w:val="00AD0390"/>
    <w:rsid w:val="00AD0A60"/>
    <w:rsid w:val="00AD1563"/>
    <w:rsid w:val="00AD2ED6"/>
    <w:rsid w:val="00AD41DD"/>
    <w:rsid w:val="00AD5AD4"/>
    <w:rsid w:val="00AD6897"/>
    <w:rsid w:val="00AD6E38"/>
    <w:rsid w:val="00AD712A"/>
    <w:rsid w:val="00AE11F3"/>
    <w:rsid w:val="00AE2547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D83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3210"/>
    <w:rsid w:val="00B55EAE"/>
    <w:rsid w:val="00B57244"/>
    <w:rsid w:val="00B65393"/>
    <w:rsid w:val="00B776FA"/>
    <w:rsid w:val="00B8157D"/>
    <w:rsid w:val="00B81942"/>
    <w:rsid w:val="00B85CE3"/>
    <w:rsid w:val="00B97115"/>
    <w:rsid w:val="00BA0CD7"/>
    <w:rsid w:val="00BB39F7"/>
    <w:rsid w:val="00BB5518"/>
    <w:rsid w:val="00BC1188"/>
    <w:rsid w:val="00BC3997"/>
    <w:rsid w:val="00BC3AAF"/>
    <w:rsid w:val="00BD0312"/>
    <w:rsid w:val="00BD4286"/>
    <w:rsid w:val="00BD4B36"/>
    <w:rsid w:val="00BD53A1"/>
    <w:rsid w:val="00BD6521"/>
    <w:rsid w:val="00BE3E22"/>
    <w:rsid w:val="00BF1B28"/>
    <w:rsid w:val="00BF7D32"/>
    <w:rsid w:val="00C015B1"/>
    <w:rsid w:val="00C0252D"/>
    <w:rsid w:val="00C07148"/>
    <w:rsid w:val="00C07A2A"/>
    <w:rsid w:val="00C10BC6"/>
    <w:rsid w:val="00C11F34"/>
    <w:rsid w:val="00C140A2"/>
    <w:rsid w:val="00C15BE0"/>
    <w:rsid w:val="00C16708"/>
    <w:rsid w:val="00C17EEA"/>
    <w:rsid w:val="00C254DB"/>
    <w:rsid w:val="00C258FB"/>
    <w:rsid w:val="00C25DD5"/>
    <w:rsid w:val="00C26E91"/>
    <w:rsid w:val="00C31AC3"/>
    <w:rsid w:val="00C3535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472"/>
    <w:rsid w:val="00C62524"/>
    <w:rsid w:val="00C65A44"/>
    <w:rsid w:val="00C7137A"/>
    <w:rsid w:val="00C73155"/>
    <w:rsid w:val="00C77BE6"/>
    <w:rsid w:val="00C77EBA"/>
    <w:rsid w:val="00C81639"/>
    <w:rsid w:val="00C81A32"/>
    <w:rsid w:val="00C87766"/>
    <w:rsid w:val="00C92262"/>
    <w:rsid w:val="00C93184"/>
    <w:rsid w:val="00C9496A"/>
    <w:rsid w:val="00C94FB6"/>
    <w:rsid w:val="00C955B2"/>
    <w:rsid w:val="00C966DD"/>
    <w:rsid w:val="00CA2E40"/>
    <w:rsid w:val="00CA4320"/>
    <w:rsid w:val="00CB359C"/>
    <w:rsid w:val="00CB37CA"/>
    <w:rsid w:val="00CB38B6"/>
    <w:rsid w:val="00CB3ACB"/>
    <w:rsid w:val="00CD0735"/>
    <w:rsid w:val="00CD485E"/>
    <w:rsid w:val="00CD5369"/>
    <w:rsid w:val="00CE0BAD"/>
    <w:rsid w:val="00CE1ECB"/>
    <w:rsid w:val="00CE3F5D"/>
    <w:rsid w:val="00CE421C"/>
    <w:rsid w:val="00CF2F0A"/>
    <w:rsid w:val="00CF3857"/>
    <w:rsid w:val="00CF3FA0"/>
    <w:rsid w:val="00CF4007"/>
    <w:rsid w:val="00CF40DD"/>
    <w:rsid w:val="00CF52FC"/>
    <w:rsid w:val="00CF5D53"/>
    <w:rsid w:val="00D0010A"/>
    <w:rsid w:val="00D03CBA"/>
    <w:rsid w:val="00D044BE"/>
    <w:rsid w:val="00D11BF5"/>
    <w:rsid w:val="00D14034"/>
    <w:rsid w:val="00D1576A"/>
    <w:rsid w:val="00D15A01"/>
    <w:rsid w:val="00D15EEA"/>
    <w:rsid w:val="00D16A4F"/>
    <w:rsid w:val="00D220B3"/>
    <w:rsid w:val="00D231F5"/>
    <w:rsid w:val="00D24396"/>
    <w:rsid w:val="00D26DAF"/>
    <w:rsid w:val="00D27688"/>
    <w:rsid w:val="00D3060C"/>
    <w:rsid w:val="00D30B3B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35A7"/>
    <w:rsid w:val="00D65243"/>
    <w:rsid w:val="00D7403F"/>
    <w:rsid w:val="00D779C9"/>
    <w:rsid w:val="00D77D83"/>
    <w:rsid w:val="00D81940"/>
    <w:rsid w:val="00D82428"/>
    <w:rsid w:val="00D84FBC"/>
    <w:rsid w:val="00D86FCC"/>
    <w:rsid w:val="00D923C8"/>
    <w:rsid w:val="00D95545"/>
    <w:rsid w:val="00D956BA"/>
    <w:rsid w:val="00D95B4B"/>
    <w:rsid w:val="00DA30DD"/>
    <w:rsid w:val="00DA4734"/>
    <w:rsid w:val="00DA7CCF"/>
    <w:rsid w:val="00DB1BAB"/>
    <w:rsid w:val="00DB4DE6"/>
    <w:rsid w:val="00DC1828"/>
    <w:rsid w:val="00DC3800"/>
    <w:rsid w:val="00DC7DC2"/>
    <w:rsid w:val="00DD2285"/>
    <w:rsid w:val="00DD595C"/>
    <w:rsid w:val="00DE0F2A"/>
    <w:rsid w:val="00DE1089"/>
    <w:rsid w:val="00DE1602"/>
    <w:rsid w:val="00DE1EBE"/>
    <w:rsid w:val="00DE57DD"/>
    <w:rsid w:val="00DE635D"/>
    <w:rsid w:val="00DE7576"/>
    <w:rsid w:val="00DF330F"/>
    <w:rsid w:val="00DF76DE"/>
    <w:rsid w:val="00DF777F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4FC4"/>
    <w:rsid w:val="00E44EDA"/>
    <w:rsid w:val="00E517F5"/>
    <w:rsid w:val="00E51D8C"/>
    <w:rsid w:val="00E52469"/>
    <w:rsid w:val="00E52DD1"/>
    <w:rsid w:val="00E53F2D"/>
    <w:rsid w:val="00E55729"/>
    <w:rsid w:val="00E57ABD"/>
    <w:rsid w:val="00E57E2A"/>
    <w:rsid w:val="00E608A5"/>
    <w:rsid w:val="00E6530B"/>
    <w:rsid w:val="00E66B7E"/>
    <w:rsid w:val="00E70868"/>
    <w:rsid w:val="00E70873"/>
    <w:rsid w:val="00E72FF6"/>
    <w:rsid w:val="00E7323E"/>
    <w:rsid w:val="00E73E8D"/>
    <w:rsid w:val="00E82371"/>
    <w:rsid w:val="00E827AD"/>
    <w:rsid w:val="00E83C71"/>
    <w:rsid w:val="00E84AE1"/>
    <w:rsid w:val="00E84D2C"/>
    <w:rsid w:val="00E87464"/>
    <w:rsid w:val="00E87EF8"/>
    <w:rsid w:val="00E9405F"/>
    <w:rsid w:val="00E941FA"/>
    <w:rsid w:val="00E95D69"/>
    <w:rsid w:val="00E96B84"/>
    <w:rsid w:val="00EA5C73"/>
    <w:rsid w:val="00EB1142"/>
    <w:rsid w:val="00EB18C8"/>
    <w:rsid w:val="00EB5893"/>
    <w:rsid w:val="00EC10CB"/>
    <w:rsid w:val="00EC15A2"/>
    <w:rsid w:val="00ED198A"/>
    <w:rsid w:val="00ED2C19"/>
    <w:rsid w:val="00EE0A43"/>
    <w:rsid w:val="00EE3158"/>
    <w:rsid w:val="00EF7F8D"/>
    <w:rsid w:val="00F03439"/>
    <w:rsid w:val="00F03935"/>
    <w:rsid w:val="00F05360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27B58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7F65"/>
    <w:rsid w:val="00F534E0"/>
    <w:rsid w:val="00F54EBC"/>
    <w:rsid w:val="00F56DB6"/>
    <w:rsid w:val="00F60F40"/>
    <w:rsid w:val="00F6231E"/>
    <w:rsid w:val="00F62F7C"/>
    <w:rsid w:val="00F65B33"/>
    <w:rsid w:val="00F66D5E"/>
    <w:rsid w:val="00F67C40"/>
    <w:rsid w:val="00F7518E"/>
    <w:rsid w:val="00F75A17"/>
    <w:rsid w:val="00F87439"/>
    <w:rsid w:val="00F90DA8"/>
    <w:rsid w:val="00F932A9"/>
    <w:rsid w:val="00F95C2B"/>
    <w:rsid w:val="00FA2C3E"/>
    <w:rsid w:val="00FA3BB2"/>
    <w:rsid w:val="00FA4F51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21D-A3F2-4763-BA34-38B6C46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下 雅人</cp:lastModifiedBy>
  <cp:revision>2</cp:revision>
  <cp:lastPrinted>2024-03-13T10:21:00Z</cp:lastPrinted>
  <dcterms:created xsi:type="dcterms:W3CDTF">2026-03-02T05:19:00Z</dcterms:created>
  <dcterms:modified xsi:type="dcterms:W3CDTF">2026-03-02T05:19:00Z</dcterms:modified>
</cp:coreProperties>
</file>